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D0D6" w14:textId="77777777" w:rsidR="00F236F9" w:rsidRPr="007A72C0" w:rsidRDefault="00F236F9" w:rsidP="00F236F9">
      <w:pPr>
        <w:spacing w:line="280" w:lineRule="exact"/>
        <w:rPr>
          <w:rFonts w:ascii="ＭＳ ゴシック" w:eastAsia="ＭＳ ゴシック" w:hAnsi="ＭＳ ゴシック"/>
          <w:sz w:val="21"/>
        </w:rPr>
      </w:pPr>
      <w:r w:rsidRPr="007A72C0">
        <w:rPr>
          <w:rFonts w:ascii="ＭＳ ゴシック" w:eastAsia="ＭＳ ゴシック" w:hAnsi="ＭＳ ゴシック" w:hint="eastAsia"/>
          <w:sz w:val="21"/>
        </w:rPr>
        <w:t>第四号様式</w:t>
      </w:r>
      <w:r w:rsidRPr="007A72C0">
        <w:rPr>
          <w:rFonts w:hAnsi="ＭＳ 明朝" w:hint="eastAsia"/>
          <w:sz w:val="21"/>
        </w:rPr>
        <w:t>（第十二条二項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F236F9" w:rsidRPr="007A72C0" w14:paraId="329EC7D4" w14:textId="77777777" w:rsidTr="00FC5F98">
        <w:trPr>
          <w:trHeight w:val="13624"/>
        </w:trPr>
        <w:tc>
          <w:tcPr>
            <w:tcW w:w="9787" w:type="dxa"/>
          </w:tcPr>
          <w:p w14:paraId="087D7537" w14:textId="77777777" w:rsidR="00F236F9" w:rsidRPr="007A72C0" w:rsidRDefault="00F236F9" w:rsidP="007E4D89">
            <w:pPr>
              <w:spacing w:line="240" w:lineRule="exact"/>
              <w:jc w:val="center"/>
              <w:rPr>
                <w:sz w:val="21"/>
                <w:u w:val="single"/>
              </w:rPr>
            </w:pPr>
          </w:p>
          <w:p w14:paraId="50067FCB" w14:textId="77777777" w:rsidR="00F236F9" w:rsidRPr="007A72C0" w:rsidRDefault="00F236F9" w:rsidP="007E4D89">
            <w:pPr>
              <w:spacing w:line="240" w:lineRule="exact"/>
              <w:jc w:val="center"/>
              <w:rPr>
                <w:sz w:val="21"/>
              </w:rPr>
            </w:pPr>
            <w:r w:rsidRPr="007A72C0">
              <w:rPr>
                <w:rFonts w:hint="eastAsia"/>
                <w:sz w:val="21"/>
              </w:rPr>
              <w:t>複製物提供申請書</w:t>
            </w:r>
          </w:p>
          <w:p w14:paraId="24616D28" w14:textId="77777777" w:rsidR="00F236F9" w:rsidRPr="007A72C0" w:rsidRDefault="00F236F9" w:rsidP="007E4D89">
            <w:pPr>
              <w:spacing w:line="240" w:lineRule="exact"/>
              <w:jc w:val="center"/>
              <w:rPr>
                <w:sz w:val="21"/>
                <w:u w:val="single"/>
              </w:rPr>
            </w:pPr>
          </w:p>
          <w:p w14:paraId="48A56C46" w14:textId="20E43C51" w:rsidR="00F236F9" w:rsidRPr="007A72C0" w:rsidRDefault="00F236F9" w:rsidP="007E4D89">
            <w:pPr>
              <w:wordWrap w:val="0"/>
              <w:spacing w:line="240" w:lineRule="exact"/>
              <w:jc w:val="right"/>
              <w:rPr>
                <w:sz w:val="21"/>
              </w:rPr>
            </w:pPr>
            <w:r w:rsidRPr="007A72C0">
              <w:rPr>
                <w:rFonts w:hint="eastAsia"/>
                <w:sz w:val="21"/>
              </w:rPr>
              <w:t>年　　月　　日</w:t>
            </w:r>
          </w:p>
          <w:p w14:paraId="0D37A3FB" w14:textId="77777777" w:rsidR="00F236F9" w:rsidRPr="007A72C0" w:rsidRDefault="00F236F9" w:rsidP="007E4D89">
            <w:pPr>
              <w:spacing w:line="240" w:lineRule="exact"/>
              <w:ind w:firstLineChars="100" w:firstLine="210"/>
              <w:rPr>
                <w:sz w:val="21"/>
                <w:u w:val="single"/>
              </w:rPr>
            </w:pPr>
          </w:p>
          <w:p w14:paraId="2A9A92E6" w14:textId="77777777" w:rsidR="00F236F9" w:rsidRPr="007A72C0" w:rsidRDefault="00F236F9" w:rsidP="007E4D89">
            <w:pPr>
              <w:spacing w:line="240" w:lineRule="exact"/>
              <w:ind w:firstLineChars="100" w:firstLine="210"/>
              <w:rPr>
                <w:sz w:val="21"/>
              </w:rPr>
            </w:pPr>
            <w:r w:rsidRPr="007A72C0">
              <w:rPr>
                <w:rFonts w:hint="eastAsia"/>
                <w:sz w:val="21"/>
              </w:rPr>
              <w:t>千葉県文書館長　様</w:t>
            </w:r>
          </w:p>
          <w:p w14:paraId="07025CAC" w14:textId="77777777" w:rsidR="00F236F9" w:rsidRPr="007A72C0" w:rsidRDefault="00F236F9" w:rsidP="007E4D89">
            <w:pPr>
              <w:spacing w:line="240" w:lineRule="exact"/>
              <w:ind w:firstLineChars="100" w:firstLine="210"/>
              <w:rPr>
                <w:sz w:val="21"/>
                <w:u w:val="single"/>
              </w:rPr>
            </w:pPr>
          </w:p>
          <w:p w14:paraId="7764AD04" w14:textId="5AB9C2A2" w:rsidR="003268EC" w:rsidRPr="003268EC" w:rsidRDefault="00F236F9" w:rsidP="003268EC">
            <w:pPr>
              <w:wordWrap w:val="0"/>
              <w:spacing w:line="240" w:lineRule="exact"/>
              <w:ind w:right="788"/>
              <w:jc w:val="right"/>
              <w:rPr>
                <w:sz w:val="16"/>
                <w:szCs w:val="16"/>
              </w:rPr>
            </w:pPr>
            <w:r w:rsidRPr="00F236F9">
              <w:rPr>
                <w:rFonts w:hint="eastAsia"/>
                <w:sz w:val="21"/>
              </w:rPr>
              <w:t>申請者</w:t>
            </w:r>
            <w:r w:rsidR="001D0705">
              <w:rPr>
                <w:rFonts w:hint="eastAsia"/>
                <w:sz w:val="21"/>
              </w:rPr>
              <w:t xml:space="preserve">　</w:t>
            </w:r>
            <w:r w:rsidR="00B6388C">
              <w:rPr>
                <w:rFonts w:hint="eastAsia"/>
                <w:sz w:val="21"/>
              </w:rPr>
              <w:t xml:space="preserve">　　　</w:t>
            </w:r>
            <w:r w:rsidRPr="00F236F9">
              <w:rPr>
                <w:rFonts w:hint="eastAsia"/>
                <w:sz w:val="21"/>
              </w:rPr>
              <w:t xml:space="preserve">　　　　　　　　　　　</w:t>
            </w:r>
            <w:r w:rsidR="003268EC">
              <w:rPr>
                <w:rFonts w:hint="eastAsia"/>
                <w:sz w:val="21"/>
              </w:rPr>
              <w:t xml:space="preserve">　　　</w:t>
            </w:r>
          </w:p>
          <w:tbl>
            <w:tblPr>
              <w:tblStyle w:val="a5"/>
              <w:tblW w:w="5528" w:type="dxa"/>
              <w:tblInd w:w="4137" w:type="dxa"/>
              <w:tblLook w:val="04A0" w:firstRow="1" w:lastRow="0" w:firstColumn="1" w:lastColumn="0" w:noHBand="0" w:noVBand="1"/>
            </w:tblPr>
            <w:tblGrid>
              <w:gridCol w:w="1559"/>
              <w:gridCol w:w="3969"/>
            </w:tblGrid>
            <w:tr w:rsidR="00D540C5" w:rsidRPr="007A72C0" w14:paraId="53D4E7EE" w14:textId="77777777" w:rsidTr="001D0705">
              <w:trPr>
                <w:trHeight w:val="341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FE852" w14:textId="69586C30" w:rsidR="00F236F9" w:rsidRPr="00F236F9" w:rsidRDefault="00F236F9" w:rsidP="007E4D89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F236F9">
                    <w:rPr>
                      <w:rFonts w:hint="eastAsia"/>
                      <w:sz w:val="20"/>
                    </w:rPr>
                    <w:t>閲覧証番号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04006" w14:textId="77777777" w:rsidR="00F236F9" w:rsidRPr="00F236F9" w:rsidRDefault="00F236F9" w:rsidP="007E4D89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F236F9">
                    <w:rPr>
                      <w:rFonts w:hint="eastAsia"/>
                      <w:sz w:val="20"/>
                    </w:rPr>
                    <w:t>氏名</w:t>
                  </w:r>
                </w:p>
              </w:tc>
            </w:tr>
            <w:tr w:rsidR="00D540C5" w:rsidRPr="007A72C0" w14:paraId="3D23DA72" w14:textId="77777777" w:rsidTr="001D0705">
              <w:trPr>
                <w:trHeight w:val="553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26B11" w14:textId="77777777" w:rsidR="00F236F9" w:rsidRPr="00F236F9" w:rsidRDefault="00F236F9" w:rsidP="007E4D89">
                  <w:pPr>
                    <w:spacing w:line="320" w:lineRule="exact"/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245FE" w14:textId="47708B5A" w:rsidR="00F236F9" w:rsidRPr="00F236F9" w:rsidRDefault="00F236F9" w:rsidP="00D540C5">
                  <w:pPr>
                    <w:wordWrap w:val="0"/>
                    <w:spacing w:line="320" w:lineRule="exact"/>
                    <w:ind w:right="210"/>
                    <w:jc w:val="right"/>
                    <w:rPr>
                      <w:sz w:val="21"/>
                    </w:rPr>
                  </w:pPr>
                </w:p>
              </w:tc>
            </w:tr>
            <w:tr w:rsidR="00D540C5" w:rsidRPr="007A72C0" w14:paraId="5AFE32C2" w14:textId="77777777" w:rsidTr="001D0705">
              <w:trPr>
                <w:trHeight w:val="838"/>
              </w:trPr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3801198" w14:textId="77777777" w:rsidR="00F236F9" w:rsidRPr="00F236F9" w:rsidRDefault="00F236F9" w:rsidP="007E4D89">
                  <w:pPr>
                    <w:spacing w:line="320" w:lineRule="exact"/>
                    <w:jc w:val="right"/>
                    <w:rPr>
                      <w:sz w:val="21"/>
                    </w:rPr>
                  </w:pPr>
                  <w:r w:rsidRPr="00F236F9">
                    <w:rPr>
                      <w:rFonts w:hint="eastAsia"/>
                      <w:sz w:val="21"/>
                    </w:rPr>
                    <w:t>（住所）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FC751" w14:textId="77777777" w:rsidR="00F236F9" w:rsidRPr="00F236F9" w:rsidRDefault="00F236F9" w:rsidP="007E4D89">
                  <w:pPr>
                    <w:spacing w:line="320" w:lineRule="exact"/>
                    <w:jc w:val="right"/>
                    <w:rPr>
                      <w:sz w:val="21"/>
                    </w:rPr>
                  </w:pPr>
                </w:p>
              </w:tc>
            </w:tr>
            <w:tr w:rsidR="00D540C5" w:rsidRPr="007A72C0" w14:paraId="568A5308" w14:textId="77777777" w:rsidTr="001D0705">
              <w:trPr>
                <w:trHeight w:val="36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EE2F7E" w14:textId="77777777" w:rsidR="00F236F9" w:rsidRPr="00F236F9" w:rsidRDefault="00F236F9" w:rsidP="007E4D89">
                  <w:pPr>
                    <w:spacing w:line="320" w:lineRule="exact"/>
                    <w:jc w:val="right"/>
                    <w:rPr>
                      <w:sz w:val="21"/>
                    </w:rPr>
                  </w:pPr>
                  <w:r w:rsidRPr="00F236F9">
                    <w:rPr>
                      <w:rFonts w:hint="eastAsia"/>
                      <w:sz w:val="21"/>
                    </w:rPr>
                    <w:t>（電話）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0DEA6" w14:textId="622CF722" w:rsidR="00F236F9" w:rsidRPr="00F236F9" w:rsidRDefault="00F236F9" w:rsidP="00B6388C">
                  <w:pPr>
                    <w:spacing w:line="320" w:lineRule="exact"/>
                    <w:ind w:right="788" w:firstLineChars="300" w:firstLine="630"/>
                    <w:jc w:val="left"/>
                    <w:rPr>
                      <w:sz w:val="21"/>
                    </w:rPr>
                  </w:pPr>
                  <w:r w:rsidRPr="00F236F9">
                    <w:rPr>
                      <w:rFonts w:hint="eastAsia"/>
                      <w:sz w:val="21"/>
                    </w:rPr>
                    <w:t xml:space="preserve">（　　　）　　</w:t>
                  </w:r>
                </w:p>
              </w:tc>
            </w:tr>
          </w:tbl>
          <w:p w14:paraId="0EED2FB7" w14:textId="77777777" w:rsidR="00B6388C" w:rsidRDefault="00B6388C" w:rsidP="007E4D89">
            <w:pPr>
              <w:spacing w:line="300" w:lineRule="exact"/>
              <w:jc w:val="right"/>
              <w:rPr>
                <w:sz w:val="20"/>
              </w:rPr>
            </w:pPr>
          </w:p>
          <w:p w14:paraId="13A033C0" w14:textId="734A92C3" w:rsidR="00F236F9" w:rsidRPr="00F236F9" w:rsidRDefault="00F236F9" w:rsidP="007E4D89">
            <w:pPr>
              <w:spacing w:line="300" w:lineRule="exact"/>
              <w:jc w:val="right"/>
              <w:rPr>
                <w:sz w:val="20"/>
              </w:rPr>
            </w:pPr>
            <w:r w:rsidRPr="00F236F9">
              <w:rPr>
                <w:rFonts w:hint="eastAsia"/>
                <w:sz w:val="20"/>
              </w:rPr>
              <w:t>＊閲覧証をお持ちの方は、住所・電話の記入は不要です。</w:t>
            </w:r>
          </w:p>
          <w:p w14:paraId="03EDF810" w14:textId="77777777" w:rsidR="00F236F9" w:rsidRPr="00F236F9" w:rsidRDefault="00F236F9" w:rsidP="007E4D89">
            <w:pPr>
              <w:spacing w:line="300" w:lineRule="exact"/>
              <w:rPr>
                <w:sz w:val="21"/>
              </w:rPr>
            </w:pPr>
            <w:r w:rsidRPr="00F236F9">
              <w:rPr>
                <w:rFonts w:hint="eastAsia"/>
                <w:sz w:val="21"/>
              </w:rPr>
              <w:t xml:space="preserve">　千葉県文書館管理運営規則第１２条第１項の規定により複製物の提供を受けたいので、下記のとおり申請します。</w:t>
            </w:r>
          </w:p>
          <w:p w14:paraId="5B5230D6" w14:textId="77777777" w:rsidR="00F236F9" w:rsidRPr="00F236F9" w:rsidRDefault="00F236F9" w:rsidP="007E4D89">
            <w:pPr>
              <w:pStyle w:val="a3"/>
              <w:spacing w:line="300" w:lineRule="exact"/>
            </w:pPr>
            <w:r w:rsidRPr="00F236F9">
              <w:rPr>
                <w:rFonts w:hint="eastAsia"/>
              </w:rPr>
              <w:t>記</w:t>
            </w:r>
          </w:p>
          <w:p w14:paraId="7B287654" w14:textId="77777777" w:rsidR="00F236F9" w:rsidRPr="00F236F9" w:rsidRDefault="00F236F9" w:rsidP="007E4D89">
            <w:pPr>
              <w:spacing w:line="300" w:lineRule="exact"/>
              <w:ind w:firstLineChars="100" w:firstLine="210"/>
            </w:pPr>
            <w:r w:rsidRPr="00F236F9">
              <w:rPr>
                <w:rFonts w:hint="eastAsia"/>
                <w:sz w:val="21"/>
              </w:rPr>
              <w:t>複製物の提供を申請する文書館文書</w:t>
            </w:r>
          </w:p>
          <w:tbl>
            <w:tblPr>
              <w:tblW w:w="9648" w:type="dxa"/>
              <w:tblInd w:w="1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1330"/>
              <w:gridCol w:w="3143"/>
              <w:gridCol w:w="2221"/>
              <w:gridCol w:w="1079"/>
              <w:gridCol w:w="1417"/>
            </w:tblGrid>
            <w:tr w:rsidR="00F236F9" w:rsidRPr="007A72C0" w14:paraId="7826D84E" w14:textId="77777777" w:rsidTr="001D0705">
              <w:trPr>
                <w:trHeight w:val="418"/>
              </w:trPr>
              <w:tc>
                <w:tcPr>
                  <w:tcW w:w="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066A1" w14:textId="77777777" w:rsidR="00F236F9" w:rsidRPr="007A72C0" w:rsidRDefault="00F236F9" w:rsidP="007E4D89">
                  <w:pPr>
                    <w:widowControl/>
                    <w:spacing w:line="22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E20E7" w14:textId="77777777" w:rsidR="00F236F9" w:rsidRPr="00F236F9" w:rsidRDefault="00F236F9" w:rsidP="007E4D89">
                  <w:pPr>
                    <w:widowControl/>
                    <w:spacing w:line="220" w:lineRule="exact"/>
                    <w:jc w:val="center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種別</w:t>
                  </w:r>
                </w:p>
              </w:tc>
              <w:tc>
                <w:tcPr>
                  <w:tcW w:w="3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125C4" w14:textId="77777777" w:rsidR="00F236F9" w:rsidRPr="00F236F9" w:rsidRDefault="00F236F9" w:rsidP="007E4D89">
                  <w:pPr>
                    <w:widowControl/>
                    <w:spacing w:line="220" w:lineRule="exact"/>
                    <w:jc w:val="center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名称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2C6F7" w14:textId="77777777" w:rsidR="00F236F9" w:rsidRPr="00F236F9" w:rsidRDefault="00F236F9" w:rsidP="007E4D89">
                  <w:pPr>
                    <w:widowControl/>
                    <w:spacing w:line="220" w:lineRule="exact"/>
                    <w:jc w:val="center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複製箇所</w:t>
                  </w:r>
                </w:p>
              </w:tc>
              <w:tc>
                <w:tcPr>
                  <w:tcW w:w="2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7C7C0" w14:textId="77777777" w:rsidR="00F236F9" w:rsidRPr="00F236F9" w:rsidRDefault="00F236F9" w:rsidP="007E4D89">
                  <w:pPr>
                    <w:widowControl/>
                    <w:spacing w:line="220" w:lineRule="exact"/>
                    <w:jc w:val="center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職員記入欄</w:t>
                  </w:r>
                </w:p>
              </w:tc>
            </w:tr>
            <w:tr w:rsidR="00F236F9" w:rsidRPr="007A72C0" w14:paraId="37E1B972" w14:textId="77777777" w:rsidTr="001D0705">
              <w:trPr>
                <w:trHeight w:val="418"/>
              </w:trPr>
              <w:tc>
                <w:tcPr>
                  <w:tcW w:w="458" w:type="dxa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51416" w14:textId="77777777" w:rsidR="00F236F9" w:rsidRPr="007A72C0" w:rsidRDefault="00F236F9" w:rsidP="007E4D89">
                  <w:pPr>
                    <w:widowControl/>
                    <w:spacing w:line="22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04B43" w14:textId="77777777" w:rsidR="00F236F9" w:rsidRPr="00F236F9" w:rsidRDefault="00F236F9" w:rsidP="007E4D89">
                  <w:pPr>
                    <w:spacing w:line="220" w:lineRule="exact"/>
                    <w:jc w:val="center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番号</w:t>
                  </w:r>
                </w:p>
              </w:tc>
              <w:tc>
                <w:tcPr>
                  <w:tcW w:w="3143" w:type="dxa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416D0" w14:textId="77777777" w:rsidR="00F236F9" w:rsidRPr="00F236F9" w:rsidRDefault="00F236F9" w:rsidP="007E4D89">
                  <w:pPr>
                    <w:spacing w:line="220" w:lineRule="exact"/>
                    <w:jc w:val="left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C22B9" w14:textId="77777777" w:rsidR="00F236F9" w:rsidRPr="00F236F9" w:rsidRDefault="00F236F9" w:rsidP="007E4D89">
                  <w:pPr>
                    <w:spacing w:line="220" w:lineRule="exact"/>
                    <w:jc w:val="left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CE207" w14:textId="77777777" w:rsidR="00F236F9" w:rsidRPr="00F236F9" w:rsidRDefault="00F236F9" w:rsidP="007E4D89">
                  <w:pPr>
                    <w:widowControl/>
                    <w:spacing w:line="220" w:lineRule="exact"/>
                    <w:jc w:val="center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複製方法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2A0A" w14:textId="77777777" w:rsidR="00F236F9" w:rsidRPr="00F236F9" w:rsidRDefault="00F236F9" w:rsidP="007E4D89">
                  <w:pPr>
                    <w:widowControl/>
                    <w:spacing w:line="220" w:lineRule="exact"/>
                    <w:jc w:val="center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備考</w:t>
                  </w:r>
                </w:p>
              </w:tc>
            </w:tr>
            <w:tr w:rsidR="00F236F9" w:rsidRPr="007A72C0" w14:paraId="72CB86ED" w14:textId="77777777" w:rsidTr="001D0705">
              <w:trPr>
                <w:trHeight w:val="340"/>
              </w:trPr>
              <w:tc>
                <w:tcPr>
                  <w:tcW w:w="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40EF9" w14:textId="77777777" w:rsidR="00F236F9" w:rsidRPr="00F236F9" w:rsidRDefault="00F236F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0F4803" w14:textId="77777777" w:rsidR="00F236F9" w:rsidRPr="00F236F9" w:rsidRDefault="00F236F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A87F7" w14:textId="51630D3E" w:rsidR="00F236F9" w:rsidRPr="00864B1B" w:rsidRDefault="00F236F9" w:rsidP="00864B1B">
                  <w:pPr>
                    <w:widowControl/>
                    <w:spacing w:line="200" w:lineRule="exact"/>
                    <w:jc w:val="left"/>
                    <w:rPr>
                      <w:rFonts w:hAnsi="ＭＳ 明朝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EBF5B" w14:textId="77777777" w:rsidR="00F236F9" w:rsidRPr="00F236F9" w:rsidRDefault="00F236F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001D7" w14:textId="77777777" w:rsidR="00F236F9" w:rsidRPr="00F236F9" w:rsidRDefault="00F236F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2371A5" w14:textId="77777777" w:rsidR="00F236F9" w:rsidRPr="00F236F9" w:rsidRDefault="00F236F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236F9" w:rsidRPr="007A72C0" w14:paraId="27886541" w14:textId="77777777" w:rsidTr="001D0705">
              <w:trPr>
                <w:trHeight w:val="340"/>
              </w:trPr>
              <w:tc>
                <w:tcPr>
                  <w:tcW w:w="458" w:type="dxa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436F3" w14:textId="77777777" w:rsidR="00F236F9" w:rsidRPr="00F236F9" w:rsidRDefault="00F236F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CBDB4" w14:textId="1DEE3A5B" w:rsidR="00F236F9" w:rsidRPr="00F236F9" w:rsidRDefault="00F236F9" w:rsidP="00864B1B">
                  <w:pPr>
                    <w:widowControl/>
                    <w:spacing w:line="200" w:lineRule="exact"/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C6696D" w14:textId="77777777" w:rsidR="00F236F9" w:rsidRPr="00F236F9" w:rsidRDefault="00F236F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73592" w14:textId="77777777" w:rsidR="00F236F9" w:rsidRPr="00F236F9" w:rsidRDefault="00F236F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5ED3A5" w14:textId="77777777" w:rsidR="00F236F9" w:rsidRPr="00F236F9" w:rsidRDefault="00F236F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A1DDC" w14:textId="77777777" w:rsidR="00F236F9" w:rsidRPr="00F236F9" w:rsidRDefault="00F236F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A1D09" w:rsidRPr="007A72C0" w14:paraId="056E40CE" w14:textId="77777777" w:rsidTr="001D0705">
              <w:trPr>
                <w:trHeight w:val="340"/>
              </w:trPr>
              <w:tc>
                <w:tcPr>
                  <w:tcW w:w="458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996306" w14:textId="1CF9832F" w:rsidR="00CA1D09" w:rsidRPr="00F236F9" w:rsidRDefault="00CA1D09" w:rsidP="00B6388C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8C8DB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E2DB5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C62C8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965DF5" w14:textId="77777777" w:rsidR="00CA1D09" w:rsidRPr="00F236F9" w:rsidRDefault="00CA1D0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9F6EE6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A1D09" w:rsidRPr="007A72C0" w14:paraId="6CC199D3" w14:textId="77777777" w:rsidTr="001D0705">
              <w:trPr>
                <w:trHeight w:val="340"/>
              </w:trPr>
              <w:tc>
                <w:tcPr>
                  <w:tcW w:w="4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8CABE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46C5CC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1EF6CF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F128E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7A3A3" w14:textId="77777777" w:rsidR="00CA1D09" w:rsidRPr="00F236F9" w:rsidRDefault="00CA1D0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D53B9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A1D09" w:rsidRPr="007A72C0" w14:paraId="0B7D3BE3" w14:textId="77777777" w:rsidTr="001D0705">
              <w:trPr>
                <w:trHeight w:val="340"/>
              </w:trPr>
              <w:tc>
                <w:tcPr>
                  <w:tcW w:w="4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257C93" w14:textId="53E4F7C9" w:rsidR="00CA1D09" w:rsidRPr="00F236F9" w:rsidRDefault="00CA1D09" w:rsidP="00B6388C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28FE7A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75774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2BB68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C5C73" w14:textId="77777777" w:rsidR="00CA1D09" w:rsidRPr="00F236F9" w:rsidRDefault="00CA1D0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736F2E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A1D09" w:rsidRPr="007A72C0" w14:paraId="6C0216BA" w14:textId="77777777" w:rsidTr="001D0705">
              <w:trPr>
                <w:trHeight w:val="340"/>
              </w:trPr>
              <w:tc>
                <w:tcPr>
                  <w:tcW w:w="4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F36D3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721CE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8BDEB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AB15F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34A8C" w14:textId="77777777" w:rsidR="00CA1D09" w:rsidRPr="00F236F9" w:rsidRDefault="00CA1D0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FD02C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A1D09" w:rsidRPr="007A72C0" w14:paraId="1B755B07" w14:textId="77777777" w:rsidTr="001D0705">
              <w:trPr>
                <w:trHeight w:val="340"/>
              </w:trPr>
              <w:tc>
                <w:tcPr>
                  <w:tcW w:w="4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CD032B" w14:textId="44B5528D" w:rsidR="00CA1D09" w:rsidRPr="00F236F9" w:rsidRDefault="00CA1D09" w:rsidP="00B6388C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F6B4E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44B48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8C89E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854FD4" w14:textId="77777777" w:rsidR="00CA1D09" w:rsidRPr="00F236F9" w:rsidRDefault="00CA1D0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5470BA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A1D09" w:rsidRPr="007A72C0" w14:paraId="03D23624" w14:textId="77777777" w:rsidTr="001D0705">
              <w:trPr>
                <w:trHeight w:val="340"/>
              </w:trPr>
              <w:tc>
                <w:tcPr>
                  <w:tcW w:w="4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1CBA7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5E6A50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212BB8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723F2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4AA866" w14:textId="77777777" w:rsidR="00CA1D09" w:rsidRPr="00F236F9" w:rsidRDefault="00CA1D0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B0E58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A1D09" w:rsidRPr="007A72C0" w14:paraId="1355F5E6" w14:textId="77777777" w:rsidTr="001D0705">
              <w:trPr>
                <w:trHeight w:val="340"/>
              </w:trPr>
              <w:tc>
                <w:tcPr>
                  <w:tcW w:w="4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38F732" w14:textId="3635EDEC" w:rsidR="00CA1D09" w:rsidRPr="00F236F9" w:rsidRDefault="00CA1D09" w:rsidP="00B6388C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6FF8ED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D8C0A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243DB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21BCD" w14:textId="77777777" w:rsidR="00CA1D09" w:rsidRPr="00F236F9" w:rsidRDefault="00CA1D0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0148E2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A1D09" w:rsidRPr="007A72C0" w14:paraId="5C1A8FBD" w14:textId="77777777" w:rsidTr="001D0705">
              <w:trPr>
                <w:trHeight w:val="340"/>
              </w:trPr>
              <w:tc>
                <w:tcPr>
                  <w:tcW w:w="4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72C54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C800F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C9AEB7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098A5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2CB6A7" w14:textId="77777777" w:rsidR="00CA1D09" w:rsidRPr="00F236F9" w:rsidRDefault="00CA1D0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EDCD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A1D09" w:rsidRPr="007A72C0" w14:paraId="05A2B93C" w14:textId="77777777" w:rsidTr="001D0705">
              <w:trPr>
                <w:trHeight w:val="340"/>
              </w:trPr>
              <w:tc>
                <w:tcPr>
                  <w:tcW w:w="4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1A84C7" w14:textId="5869CD2C" w:rsidR="00CA1D09" w:rsidRPr="00F236F9" w:rsidRDefault="00CA1D09" w:rsidP="00CA1D0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482C2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F93CB9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B3C6E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6A1CC7" w14:textId="77777777" w:rsidR="00CA1D09" w:rsidRPr="00F236F9" w:rsidRDefault="00CA1D0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FF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DEEFCF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A1D09" w:rsidRPr="007A72C0" w14:paraId="452F7700" w14:textId="77777777" w:rsidTr="001D0705">
              <w:trPr>
                <w:trHeight w:val="340"/>
              </w:trPr>
              <w:tc>
                <w:tcPr>
                  <w:tcW w:w="4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8EEF7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E44E1A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50326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6C27C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800EA6" w14:textId="77777777" w:rsidR="00CA1D09" w:rsidRPr="00F236F9" w:rsidRDefault="00CA1D09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DCF5" w14:textId="77777777" w:rsidR="00CA1D09" w:rsidRPr="00F236F9" w:rsidRDefault="00CA1D09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F7075" w:rsidRPr="007A72C0" w14:paraId="5FEC065C" w14:textId="77777777" w:rsidTr="001D0705">
              <w:trPr>
                <w:trHeight w:val="340"/>
              </w:trPr>
              <w:tc>
                <w:tcPr>
                  <w:tcW w:w="4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110E99" w14:textId="0E267B18" w:rsidR="002F7075" w:rsidRPr="00F236F9" w:rsidRDefault="002F7075" w:rsidP="00CA1D0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A02AA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4E9A1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3B654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66A37C" w14:textId="77777777" w:rsidR="002F7075" w:rsidRPr="00F236F9" w:rsidRDefault="002F7075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9AA655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F7075" w:rsidRPr="007A72C0" w14:paraId="7D316BF3" w14:textId="77777777" w:rsidTr="001D0705">
              <w:trPr>
                <w:trHeight w:val="340"/>
              </w:trPr>
              <w:tc>
                <w:tcPr>
                  <w:tcW w:w="4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CDE72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EB23F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F91E62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F8D6A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B0E011" w14:textId="77777777" w:rsidR="002F7075" w:rsidRPr="00F236F9" w:rsidRDefault="002F7075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0CDBB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F7075" w:rsidRPr="007A72C0" w14:paraId="0F3109C4" w14:textId="77777777" w:rsidTr="001D0705">
              <w:trPr>
                <w:trHeight w:val="340"/>
              </w:trPr>
              <w:tc>
                <w:tcPr>
                  <w:tcW w:w="4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20C081" w14:textId="18349440" w:rsidR="002F7075" w:rsidRPr="00F236F9" w:rsidRDefault="002F7075" w:rsidP="00CA1D0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5E449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3B30B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85D67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3F8EE" w14:textId="77777777" w:rsidR="002F7075" w:rsidRPr="00F236F9" w:rsidRDefault="002F7075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E1B6DD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F7075" w:rsidRPr="007A72C0" w14:paraId="0DB069B9" w14:textId="77777777" w:rsidTr="001D0705">
              <w:trPr>
                <w:trHeight w:val="340"/>
              </w:trPr>
              <w:tc>
                <w:tcPr>
                  <w:tcW w:w="4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050A2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24C0B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BF8C5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36EF0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E3D110" w14:textId="77777777" w:rsidR="002F7075" w:rsidRPr="00F236F9" w:rsidRDefault="002F7075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857E3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F7075" w:rsidRPr="007A72C0" w14:paraId="2CD59A62" w14:textId="77777777" w:rsidTr="001D0705">
              <w:trPr>
                <w:trHeight w:val="340"/>
              </w:trPr>
              <w:tc>
                <w:tcPr>
                  <w:tcW w:w="4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78C981" w14:textId="4B0EBA54" w:rsidR="002F7075" w:rsidRPr="00F236F9" w:rsidRDefault="002F7075" w:rsidP="00CA1D0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722FF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664EE7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DCB95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800E7" w14:textId="77777777" w:rsidR="002F7075" w:rsidRPr="00F236F9" w:rsidRDefault="002F7075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375570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F7075" w:rsidRPr="007A72C0" w14:paraId="3B37A607" w14:textId="77777777" w:rsidTr="001D0705">
              <w:trPr>
                <w:trHeight w:val="340"/>
              </w:trPr>
              <w:tc>
                <w:tcPr>
                  <w:tcW w:w="4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05C46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30A585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AD315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09874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59374" w14:textId="77777777" w:rsidR="002F7075" w:rsidRPr="00F236F9" w:rsidRDefault="002F7075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67F8B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F7075" w:rsidRPr="007A72C0" w14:paraId="23D37169" w14:textId="77777777" w:rsidTr="001D0705">
              <w:trPr>
                <w:trHeight w:val="340"/>
              </w:trPr>
              <w:tc>
                <w:tcPr>
                  <w:tcW w:w="4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18D882" w14:textId="4258C93D" w:rsidR="002F7075" w:rsidRPr="00F236F9" w:rsidRDefault="002F7075" w:rsidP="00CA1D0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6EB56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EF22AC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217FE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2F60B0" w14:textId="77777777" w:rsidR="002F7075" w:rsidRPr="00F236F9" w:rsidRDefault="002F7075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9D0B9F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F7075" w:rsidRPr="007A72C0" w14:paraId="0D605F14" w14:textId="77777777" w:rsidTr="001D0705">
              <w:trPr>
                <w:trHeight w:val="340"/>
              </w:trPr>
              <w:tc>
                <w:tcPr>
                  <w:tcW w:w="4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287CA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1009AB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1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FA693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6261B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07EF9" w14:textId="77777777" w:rsidR="002F7075" w:rsidRPr="00F236F9" w:rsidRDefault="002F7075" w:rsidP="007E4D89">
                  <w:pPr>
                    <w:widowControl/>
                    <w:spacing w:line="20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3F3E5" w14:textId="77777777" w:rsidR="002F7075" w:rsidRPr="00F236F9" w:rsidRDefault="002F7075" w:rsidP="007E4D89">
                  <w:pPr>
                    <w:widowControl/>
                    <w:spacing w:line="200" w:lineRule="exact"/>
                    <w:jc w:val="left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236F9" w:rsidRPr="007A72C0" w14:paraId="7D1A7755" w14:textId="77777777" w:rsidTr="001D0705">
              <w:trPr>
                <w:trHeight w:val="575"/>
              </w:trPr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D7503" w14:textId="77777777" w:rsidR="00F236F9" w:rsidRPr="00F236F9" w:rsidRDefault="00F236F9" w:rsidP="007E4D89">
                  <w:pPr>
                    <w:widowControl/>
                    <w:spacing w:line="24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669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EE66F" w14:textId="77777777" w:rsidR="00F236F9" w:rsidRPr="00F236F9" w:rsidRDefault="00F236F9" w:rsidP="007E4D89">
                  <w:pPr>
                    <w:widowControl/>
                    <w:spacing w:line="240" w:lineRule="exact"/>
                    <w:jc w:val="left"/>
                    <w:rPr>
                      <w:rFonts w:hAnsi="ＭＳ 明朝" w:cs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AEAFF" w14:textId="77777777" w:rsidR="00F236F9" w:rsidRPr="00F236F9" w:rsidRDefault="00F236F9" w:rsidP="00B6388C">
                  <w:pPr>
                    <w:widowControl/>
                    <w:spacing w:line="240" w:lineRule="exact"/>
                    <w:jc w:val="center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合計枚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3B103" w14:textId="77777777" w:rsidR="00043FB4" w:rsidRDefault="00043FB4" w:rsidP="007E4D89">
                  <w:pPr>
                    <w:widowControl/>
                    <w:spacing w:line="240" w:lineRule="exact"/>
                    <w:jc w:val="right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</w:p>
                <w:p w14:paraId="7AD5F4BA" w14:textId="377A7E15" w:rsidR="00F236F9" w:rsidRPr="00F236F9" w:rsidRDefault="00F236F9" w:rsidP="007E4D89">
                  <w:pPr>
                    <w:widowControl/>
                    <w:spacing w:line="240" w:lineRule="exact"/>
                    <w:jc w:val="right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枚</w:t>
                  </w:r>
                </w:p>
              </w:tc>
            </w:tr>
            <w:tr w:rsidR="00F236F9" w:rsidRPr="007A72C0" w14:paraId="7066F95D" w14:textId="77777777" w:rsidTr="001D0705">
              <w:trPr>
                <w:trHeight w:val="711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610112" w14:textId="77777777" w:rsidR="00F236F9" w:rsidRPr="00F236F9" w:rsidRDefault="00F236F9" w:rsidP="007E4D89">
                  <w:pPr>
                    <w:widowControl/>
                    <w:spacing w:line="24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669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2FFDB" w14:textId="77777777" w:rsidR="00F236F9" w:rsidRPr="00F236F9" w:rsidRDefault="00F236F9" w:rsidP="007E4D89">
                  <w:pPr>
                    <w:widowControl/>
                    <w:spacing w:line="240" w:lineRule="exact"/>
                    <w:jc w:val="left"/>
                    <w:rPr>
                      <w:rFonts w:hAnsi="ＭＳ 明朝" w:cs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E592F" w14:textId="77777777" w:rsidR="00F236F9" w:rsidRPr="00F236F9" w:rsidRDefault="00F236F9" w:rsidP="00B6388C">
                  <w:pPr>
                    <w:widowControl/>
                    <w:spacing w:line="240" w:lineRule="exact"/>
                    <w:jc w:val="center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金　　額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5C3D" w14:textId="77777777" w:rsidR="00043FB4" w:rsidRDefault="00043FB4" w:rsidP="00043FB4">
                  <w:pPr>
                    <w:widowControl/>
                    <w:spacing w:line="240" w:lineRule="exact"/>
                    <w:jc w:val="right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</w:p>
                <w:p w14:paraId="70405E1A" w14:textId="7320B89D" w:rsidR="00F236F9" w:rsidRPr="00F236F9" w:rsidRDefault="00F236F9" w:rsidP="00043FB4">
                  <w:pPr>
                    <w:widowControl/>
                    <w:spacing w:line="240" w:lineRule="exact"/>
                    <w:jc w:val="right"/>
                    <w:rPr>
                      <w:rFonts w:hAnsi="ＭＳ 明朝" w:cs="ＭＳ Ｐゴシック"/>
                      <w:kern w:val="0"/>
                      <w:sz w:val="20"/>
                      <w:szCs w:val="21"/>
                    </w:rPr>
                  </w:pPr>
                  <w:r w:rsidRPr="00F236F9">
                    <w:rPr>
                      <w:rFonts w:hAnsi="ＭＳ 明朝" w:cs="ＭＳ Ｐゴシック" w:hint="eastAsia"/>
                      <w:kern w:val="0"/>
                      <w:sz w:val="20"/>
                      <w:szCs w:val="21"/>
                    </w:rPr>
                    <w:t>円</w:t>
                  </w:r>
                </w:p>
              </w:tc>
            </w:tr>
            <w:tr w:rsidR="00F236F9" w:rsidRPr="007A72C0" w14:paraId="34A8FE21" w14:textId="77777777" w:rsidTr="001D0705">
              <w:trPr>
                <w:trHeight w:val="335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79509C" w14:textId="77777777" w:rsidR="00F236F9" w:rsidRPr="007A72C0" w:rsidRDefault="00F236F9" w:rsidP="007E4D89">
                  <w:pPr>
                    <w:widowControl/>
                    <w:spacing w:line="240" w:lineRule="exact"/>
                    <w:jc w:val="center"/>
                    <w:rPr>
                      <w:rFonts w:hAnsi="ＭＳ 明朝" w:cs="ＭＳ Ｐゴシック"/>
                      <w:kern w:val="0"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9190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E1632D5" w14:textId="77777777" w:rsidR="00F236F9" w:rsidRPr="007A72C0" w:rsidRDefault="00F236F9" w:rsidP="007E4D89">
                  <w:pPr>
                    <w:widowControl/>
                    <w:spacing w:line="240" w:lineRule="exact"/>
                    <w:jc w:val="right"/>
                    <w:rPr>
                      <w:rFonts w:hAnsi="ＭＳ 明朝" w:cs="ＭＳ Ｐゴシック"/>
                      <w:kern w:val="0"/>
                      <w:sz w:val="20"/>
                      <w:szCs w:val="21"/>
                      <w:u w:val="single"/>
                    </w:rPr>
                  </w:pPr>
                </w:p>
              </w:tc>
            </w:tr>
          </w:tbl>
          <w:p w14:paraId="522A0F6E" w14:textId="77777777" w:rsidR="00F236F9" w:rsidRPr="007A72C0" w:rsidRDefault="00F236F9" w:rsidP="007E4D89">
            <w:pPr>
              <w:rPr>
                <w:rFonts w:ascii="ＭＳ ゴシック" w:eastAsia="ＭＳ ゴシック" w:hAnsi="ＭＳ ゴシック"/>
                <w:sz w:val="21"/>
                <w:u w:val="single"/>
              </w:rPr>
            </w:pPr>
          </w:p>
        </w:tc>
      </w:tr>
    </w:tbl>
    <w:p w14:paraId="35CC0192" w14:textId="77777777" w:rsidR="00DB105F" w:rsidRDefault="00DB105F" w:rsidP="00EC7F86"/>
    <w:sectPr w:rsidR="00DB105F" w:rsidSect="00043FB4">
      <w:pgSz w:w="11906" w:h="16838"/>
      <w:pgMar w:top="737" w:right="113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E0EA" w14:textId="77777777" w:rsidR="00FA3927" w:rsidRDefault="00FA3927" w:rsidP="00FE33D2">
      <w:r>
        <w:separator/>
      </w:r>
    </w:p>
  </w:endnote>
  <w:endnote w:type="continuationSeparator" w:id="0">
    <w:p w14:paraId="1BE8B915" w14:textId="77777777" w:rsidR="00FA3927" w:rsidRDefault="00FA3927" w:rsidP="00FE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66" w14:textId="77777777" w:rsidR="00FA3927" w:rsidRDefault="00FA3927" w:rsidP="00FE33D2">
      <w:r>
        <w:separator/>
      </w:r>
    </w:p>
  </w:footnote>
  <w:footnote w:type="continuationSeparator" w:id="0">
    <w:p w14:paraId="2473DE8C" w14:textId="77777777" w:rsidR="00FA3927" w:rsidRDefault="00FA3927" w:rsidP="00FE3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F9"/>
    <w:rsid w:val="00043FB4"/>
    <w:rsid w:val="00062E93"/>
    <w:rsid w:val="001D0705"/>
    <w:rsid w:val="002F7075"/>
    <w:rsid w:val="003268EC"/>
    <w:rsid w:val="00347ACD"/>
    <w:rsid w:val="0041491D"/>
    <w:rsid w:val="006831A7"/>
    <w:rsid w:val="007D4063"/>
    <w:rsid w:val="00864B1B"/>
    <w:rsid w:val="00B6388C"/>
    <w:rsid w:val="00CA1D09"/>
    <w:rsid w:val="00D2239A"/>
    <w:rsid w:val="00D540C5"/>
    <w:rsid w:val="00DB105F"/>
    <w:rsid w:val="00EC7F86"/>
    <w:rsid w:val="00F236F9"/>
    <w:rsid w:val="00FA3927"/>
    <w:rsid w:val="00FC5F98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2EDB9"/>
  <w15:chartTrackingRefBased/>
  <w15:docId w15:val="{775413EB-B179-45D5-8D60-AF255704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F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36F9"/>
    <w:pPr>
      <w:jc w:val="center"/>
    </w:pPr>
    <w:rPr>
      <w:sz w:val="21"/>
    </w:rPr>
  </w:style>
  <w:style w:type="character" w:customStyle="1" w:styleId="a4">
    <w:name w:val="記 (文字)"/>
    <w:basedOn w:val="a0"/>
    <w:link w:val="a3"/>
    <w:uiPriority w:val="99"/>
    <w:rsid w:val="00F236F9"/>
    <w:rPr>
      <w:rFonts w:ascii="ＭＳ 明朝" w:eastAsia="ＭＳ 明朝"/>
    </w:rPr>
  </w:style>
  <w:style w:type="table" w:styleId="a5">
    <w:name w:val="Table Grid"/>
    <w:basedOn w:val="a1"/>
    <w:uiPriority w:val="39"/>
    <w:rsid w:val="00F236F9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3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33D2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E33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33D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DE6-066C-4213-8C4C-AAE87D15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萌</dc:creator>
  <cp:keywords/>
  <dc:description/>
  <cp:lastModifiedBy>BUNSYOKANPC11</cp:lastModifiedBy>
  <cp:revision>2</cp:revision>
  <cp:lastPrinted>2023-03-09T02:19:00Z</cp:lastPrinted>
  <dcterms:created xsi:type="dcterms:W3CDTF">2023-03-09T02:20:00Z</dcterms:created>
  <dcterms:modified xsi:type="dcterms:W3CDTF">2023-03-09T02:20:00Z</dcterms:modified>
</cp:coreProperties>
</file>